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0A54A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</w:t>
      </w:r>
      <w:r w:rsidR="00577D3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8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FE015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</w:t>
      </w:r>
      <w:r w:rsidR="00FC6D3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</w:t>
      </w:r>
      <w:bookmarkStart w:id="0" w:name="_GoBack"/>
      <w:bookmarkEnd w:id="0"/>
      <w:r w:rsidR="00FC6D30" w:rsidRPr="00FC6D3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B21C06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644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21</w:t>
      </w:r>
      <w:r w:rsidR="00592FC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(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5B676B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644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196585" w:rsidRPr="00196585" w:rsidRDefault="00196585" w:rsidP="00196585">
      <w:pPr>
        <w:spacing w:line="276" w:lineRule="auto"/>
        <w:jc w:val="both"/>
        <w:rPr>
          <w:rFonts w:asciiTheme="minorHAnsi" w:hAnsiTheme="minorHAnsi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365AAD" w:rsidRPr="002313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196585" w:rsidRPr="00196585" w:rsidRDefault="00196585" w:rsidP="00196585">
      <w:pPr>
        <w:spacing w:line="276" w:lineRule="auto"/>
        <w:jc w:val="both"/>
        <w:rPr>
          <w:color w:val="000000" w:themeColor="text1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A4C65" w:rsidRPr="00E464D0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>
        <w:rPr>
          <w:rFonts w:ascii="GHEA Grapalat" w:hAnsi="GHEA Grapalat"/>
          <w:sz w:val="22"/>
          <w:szCs w:val="22"/>
          <w:lang w:val="hy-AM"/>
        </w:rPr>
        <w:t>, 74, 78, 102-108, 1</w:t>
      </w:r>
      <w:r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BA4C65" w:rsidRPr="00063838" w:rsidRDefault="00BA4C65" w:rsidP="00BA4C6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5" w:history="1">
        <w:r w:rsidRPr="00220BE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027</w:t>
        </w:r>
      </w:hyperlink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BA4C65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BA4C65" w:rsidRPr="00220BE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4548</w:t>
        </w:r>
      </w:hyperlink>
      <w:r w:rsidR="00BA4C65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433E8"/>
    <w:rsid w:val="001456DB"/>
    <w:rsid w:val="001567CD"/>
    <w:rsid w:val="00164406"/>
    <w:rsid w:val="00185889"/>
    <w:rsid w:val="00185C82"/>
    <w:rsid w:val="00187E1C"/>
    <w:rsid w:val="00196585"/>
    <w:rsid w:val="001C4BF5"/>
    <w:rsid w:val="001D1AC8"/>
    <w:rsid w:val="001E027D"/>
    <w:rsid w:val="001E4BAC"/>
    <w:rsid w:val="001F390C"/>
    <w:rsid w:val="00222730"/>
    <w:rsid w:val="002409E8"/>
    <w:rsid w:val="0028023A"/>
    <w:rsid w:val="00281AB4"/>
    <w:rsid w:val="002B3D4F"/>
    <w:rsid w:val="0030047D"/>
    <w:rsid w:val="003229BA"/>
    <w:rsid w:val="003325A2"/>
    <w:rsid w:val="0034549A"/>
    <w:rsid w:val="003455F9"/>
    <w:rsid w:val="00363B53"/>
    <w:rsid w:val="00365AAD"/>
    <w:rsid w:val="0037330B"/>
    <w:rsid w:val="003766FE"/>
    <w:rsid w:val="00384B9A"/>
    <w:rsid w:val="0039330A"/>
    <w:rsid w:val="003938F5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E6FB9"/>
    <w:rsid w:val="007F2722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D48A1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914FB"/>
    <w:rsid w:val="00C95518"/>
    <w:rsid w:val="00CB6794"/>
    <w:rsid w:val="00CE64D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61335"/>
    <w:rsid w:val="00F7485D"/>
    <w:rsid w:val="00F80FC9"/>
    <w:rsid w:val="00F87473"/>
    <w:rsid w:val="00FB0756"/>
    <w:rsid w:val="00FC6D30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4548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7027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AA99-EF6B-4F00-90AC-60AC0C9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591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48</cp:revision>
  <cp:lastPrinted>2023-10-18T07:09:00Z</cp:lastPrinted>
  <dcterms:created xsi:type="dcterms:W3CDTF">2023-02-20T05:50:00Z</dcterms:created>
  <dcterms:modified xsi:type="dcterms:W3CDTF">2023-10-18T07:39:00Z</dcterms:modified>
</cp:coreProperties>
</file>